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47" w:rsidRPr="004C4B0E" w:rsidRDefault="00817032" w:rsidP="004C4B0E">
      <w:pPr>
        <w:tabs>
          <w:tab w:val="left" w:pos="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Socio-technical perspective </w:t>
      </w:r>
    </w:p>
    <w:p w:rsidR="004C4B0E" w:rsidRPr="004C4B0E" w:rsidRDefault="00817032" w:rsidP="004C4B0E">
      <w:pPr>
        <w:tabs>
          <w:tab w:val="left" w:pos="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Name </w:t>
      </w:r>
    </w:p>
    <w:p w:rsidR="004C4B0E" w:rsidRPr="004C4B0E" w:rsidRDefault="00817032" w:rsidP="004C4B0E">
      <w:pPr>
        <w:tabs>
          <w:tab w:val="left" w:pos="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4C4B0E" w:rsidRPr="004C4B0E" w:rsidRDefault="00817032" w:rsidP="004C4B0E">
      <w:pPr>
        <w:tabs>
          <w:tab w:val="left" w:pos="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Course </w:t>
      </w:r>
    </w:p>
    <w:p w:rsidR="004C4B0E" w:rsidRPr="004C4B0E" w:rsidRDefault="00817032" w:rsidP="004C4B0E">
      <w:pPr>
        <w:tabs>
          <w:tab w:val="left" w:pos="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Instructor  </w:t>
      </w:r>
    </w:p>
    <w:p w:rsidR="004C4B0E" w:rsidRPr="004C4B0E" w:rsidRDefault="00817032" w:rsidP="004C4B0E">
      <w:pPr>
        <w:tabs>
          <w:tab w:val="left" w:pos="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591647" w:rsidRPr="004C4B0E" w:rsidRDefault="00817032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The insights </w:t>
      </w:r>
      <w:r w:rsidR="005C6071" w:rsidRPr="004C4B0E">
        <w:rPr>
          <w:rFonts w:ascii="Times New Roman" w:hAnsi="Times New Roman" w:cs="Times New Roman"/>
          <w:sz w:val="24"/>
          <w:szCs w:val="24"/>
        </w:rPr>
        <w:t xml:space="preserve">provided by social sciences have been recognized in health informatics. It has helped in promoting a better understanding of the information systems based on the interaction between technology and the social environment. </w:t>
      </w:r>
      <w:r w:rsidR="00FC5D23" w:rsidRPr="004C4B0E">
        <w:rPr>
          <w:rFonts w:ascii="Times New Roman" w:hAnsi="Times New Roman" w:cs="Times New Roman"/>
          <w:sz w:val="24"/>
          <w:szCs w:val="24"/>
        </w:rPr>
        <w:t xml:space="preserve">The socio-technical approaches are applied in healthcare </w:t>
      </w:r>
      <w:r w:rsidR="007F7DA7" w:rsidRPr="004C4B0E">
        <w:rPr>
          <w:rFonts w:ascii="Times New Roman" w:hAnsi="Times New Roman" w:cs="Times New Roman"/>
          <w:sz w:val="24"/>
          <w:szCs w:val="24"/>
        </w:rPr>
        <w:t xml:space="preserve">to help in understanding the development of information technology, its introduction to </w:t>
      </w:r>
      <w:r w:rsidR="00567E25" w:rsidRPr="004C4B0E">
        <w:rPr>
          <w:rFonts w:ascii="Times New Roman" w:hAnsi="Times New Roman" w:cs="Times New Roman"/>
          <w:sz w:val="24"/>
          <w:szCs w:val="24"/>
        </w:rPr>
        <w:t>a</w:t>
      </w:r>
      <w:r w:rsidR="007F7DA7" w:rsidRPr="004C4B0E">
        <w:rPr>
          <w:rFonts w:ascii="Times New Roman" w:hAnsi="Times New Roman" w:cs="Times New Roman"/>
          <w:sz w:val="24"/>
          <w:szCs w:val="24"/>
        </w:rPr>
        <w:t xml:space="preserve"> healthcare organization as well as implementation making it part of the social processes. </w:t>
      </w:r>
      <w:r w:rsidR="00567E25" w:rsidRPr="004C4B0E">
        <w:rPr>
          <w:rFonts w:ascii="Times New Roman" w:hAnsi="Times New Roman" w:cs="Times New Roman"/>
          <w:sz w:val="24"/>
          <w:szCs w:val="24"/>
        </w:rPr>
        <w:t xml:space="preserve">The socio-technical approaches </w:t>
      </w:r>
      <w:r w:rsidR="008165F7" w:rsidRPr="004C4B0E">
        <w:rPr>
          <w:rFonts w:ascii="Times New Roman" w:hAnsi="Times New Roman" w:cs="Times New Roman"/>
          <w:sz w:val="24"/>
          <w:szCs w:val="24"/>
        </w:rPr>
        <w:t>examine</w:t>
      </w:r>
      <w:r w:rsidR="00567E25" w:rsidRPr="004C4B0E">
        <w:rPr>
          <w:rFonts w:ascii="Times New Roman" w:hAnsi="Times New Roman" w:cs="Times New Roman"/>
          <w:sz w:val="24"/>
          <w:szCs w:val="24"/>
        </w:rPr>
        <w:t xml:space="preserve"> the healthcare </w:t>
      </w:r>
      <w:r w:rsidR="008165F7" w:rsidRPr="004C4B0E">
        <w:rPr>
          <w:rFonts w:ascii="Times New Roman" w:hAnsi="Times New Roman" w:cs="Times New Roman"/>
          <w:sz w:val="24"/>
          <w:szCs w:val="24"/>
        </w:rPr>
        <w:t>work</w:t>
      </w:r>
      <w:r w:rsidR="000B1F3F" w:rsidRPr="004C4B0E">
        <w:rPr>
          <w:rFonts w:ascii="Times New Roman" w:hAnsi="Times New Roman" w:cs="Times New Roman"/>
          <w:sz w:val="24"/>
          <w:szCs w:val="24"/>
        </w:rPr>
        <w:t xml:space="preserve"> treating it as a </w:t>
      </w:r>
      <w:r w:rsidR="008165F7" w:rsidRPr="004C4B0E">
        <w:rPr>
          <w:rFonts w:ascii="Times New Roman" w:hAnsi="Times New Roman" w:cs="Times New Roman"/>
          <w:sz w:val="24"/>
          <w:szCs w:val="24"/>
        </w:rPr>
        <w:t xml:space="preserve">real-life phenomenon, the implementation of technological systems. </w:t>
      </w:r>
      <w:r w:rsidR="000B1F3F" w:rsidRPr="004C4B0E">
        <w:rPr>
          <w:rFonts w:ascii="Times New Roman" w:hAnsi="Times New Roman" w:cs="Times New Roman"/>
          <w:sz w:val="24"/>
          <w:szCs w:val="24"/>
        </w:rPr>
        <w:t xml:space="preserve">The approaches have been used in improving the designs and implementation of various </w:t>
      </w:r>
      <w:r w:rsidR="00E11E5F" w:rsidRPr="004C4B0E">
        <w:rPr>
          <w:rFonts w:ascii="Times New Roman" w:hAnsi="Times New Roman" w:cs="Times New Roman"/>
          <w:sz w:val="24"/>
          <w:szCs w:val="24"/>
        </w:rPr>
        <w:t>systems</w:t>
      </w:r>
      <w:r w:rsidR="000B1F3F" w:rsidRPr="004C4B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5D3" w:rsidRDefault="009165D3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65D3" w:rsidRPr="009165D3" w:rsidRDefault="009165D3" w:rsidP="004C4B0E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165D3">
        <w:rPr>
          <w:rFonts w:ascii="Times New Roman" w:hAnsi="Times New Roman" w:cs="Times New Roman"/>
          <w:b/>
          <w:sz w:val="24"/>
          <w:szCs w:val="24"/>
        </w:rPr>
        <w:t xml:space="preserve">Health and clinical care </w:t>
      </w:r>
    </w:p>
    <w:p w:rsidR="00E11E5F" w:rsidRPr="004C4B0E" w:rsidRDefault="009165D3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lthcare works</w:t>
      </w:r>
      <w:r w:rsidR="00817032" w:rsidRPr="004C4B0E">
        <w:rPr>
          <w:rFonts w:ascii="Times New Roman" w:hAnsi="Times New Roman" w:cs="Times New Roman"/>
          <w:sz w:val="24"/>
          <w:szCs w:val="24"/>
        </w:rPr>
        <w:t xml:space="preserve"> such as the interaction with the data or informat</w:t>
      </w:r>
      <w:r w:rsidR="00817032" w:rsidRPr="004C4B0E">
        <w:rPr>
          <w:rFonts w:ascii="Times New Roman" w:hAnsi="Times New Roman" w:cs="Times New Roman"/>
          <w:sz w:val="24"/>
          <w:szCs w:val="24"/>
        </w:rPr>
        <w:t xml:space="preserve">ion technology are </w:t>
      </w:r>
      <w:r w:rsidR="005845A1" w:rsidRPr="004C4B0E">
        <w:rPr>
          <w:rFonts w:ascii="Times New Roman" w:hAnsi="Times New Roman" w:cs="Times New Roman"/>
          <w:sz w:val="24"/>
          <w:szCs w:val="24"/>
        </w:rPr>
        <w:t>viewed</w:t>
      </w:r>
      <w:r w:rsidR="007249E2" w:rsidRPr="004C4B0E">
        <w:rPr>
          <w:rFonts w:ascii="Times New Roman" w:hAnsi="Times New Roman" w:cs="Times New Roman"/>
          <w:sz w:val="24"/>
          <w:szCs w:val="24"/>
        </w:rPr>
        <w:t xml:space="preserve"> as a social process from the socio-technical </w:t>
      </w:r>
      <w:r w:rsidR="005845A1" w:rsidRPr="004C4B0E">
        <w:rPr>
          <w:rFonts w:ascii="Times New Roman" w:hAnsi="Times New Roman" w:cs="Times New Roman"/>
          <w:sz w:val="24"/>
          <w:szCs w:val="24"/>
        </w:rPr>
        <w:t>perspective</w:t>
      </w:r>
      <w:r w:rsidR="007249E2" w:rsidRPr="004C4B0E">
        <w:rPr>
          <w:rFonts w:ascii="Times New Roman" w:hAnsi="Times New Roman" w:cs="Times New Roman"/>
          <w:sz w:val="24"/>
          <w:szCs w:val="24"/>
        </w:rPr>
        <w:t xml:space="preserve">. </w:t>
      </w:r>
      <w:r w:rsidR="005845A1" w:rsidRPr="004C4B0E">
        <w:rPr>
          <w:rFonts w:ascii="Times New Roman" w:hAnsi="Times New Roman" w:cs="Times New Roman"/>
          <w:sz w:val="24"/>
          <w:szCs w:val="24"/>
        </w:rPr>
        <w:t xml:space="preserve">There is simultaneous interaction with different individuals with different health needs </w:t>
      </w:r>
      <w:r w:rsidR="0083131A" w:rsidRPr="004C4B0E">
        <w:rPr>
          <w:rFonts w:ascii="Times New Roman" w:hAnsi="Times New Roman" w:cs="Times New Roman"/>
          <w:sz w:val="24"/>
          <w:szCs w:val="24"/>
        </w:rPr>
        <w:t>as well as the interaction be</w:t>
      </w:r>
      <w:r w:rsidR="00305B6F" w:rsidRPr="004C4B0E">
        <w:rPr>
          <w:rFonts w:ascii="Times New Roman" w:hAnsi="Times New Roman" w:cs="Times New Roman"/>
          <w:sz w:val="24"/>
          <w:szCs w:val="24"/>
        </w:rPr>
        <w:t xml:space="preserve">tween different organizational units. </w:t>
      </w:r>
      <w:r w:rsidR="00BA4DBD" w:rsidRPr="004C4B0E">
        <w:rPr>
          <w:rFonts w:ascii="Times New Roman" w:hAnsi="Times New Roman" w:cs="Times New Roman"/>
          <w:sz w:val="24"/>
          <w:szCs w:val="24"/>
        </w:rPr>
        <w:t xml:space="preserve">The socio-technical view of social work as a real-life social phenomenon </w:t>
      </w:r>
      <w:r w:rsidR="00790122" w:rsidRPr="004C4B0E">
        <w:rPr>
          <w:rFonts w:ascii="Times New Roman" w:hAnsi="Times New Roman" w:cs="Times New Roman"/>
          <w:sz w:val="24"/>
          <w:szCs w:val="24"/>
        </w:rPr>
        <w:t xml:space="preserve">is intended to promote a better understanding of all healthcare </w:t>
      </w:r>
      <w:r w:rsidR="00E016A7" w:rsidRPr="004C4B0E">
        <w:rPr>
          <w:rFonts w:ascii="Times New Roman" w:hAnsi="Times New Roman" w:cs="Times New Roman"/>
          <w:sz w:val="24"/>
          <w:szCs w:val="24"/>
        </w:rPr>
        <w:t>constituents</w:t>
      </w:r>
      <w:r w:rsidR="00790122" w:rsidRPr="004C4B0E">
        <w:rPr>
          <w:rFonts w:ascii="Times New Roman" w:hAnsi="Times New Roman" w:cs="Times New Roman"/>
          <w:sz w:val="24"/>
          <w:szCs w:val="24"/>
        </w:rPr>
        <w:t xml:space="preserve">. </w:t>
      </w:r>
      <w:r w:rsidR="00E016A7" w:rsidRPr="004C4B0E">
        <w:rPr>
          <w:rFonts w:ascii="Times New Roman" w:hAnsi="Times New Roman" w:cs="Times New Roman"/>
          <w:sz w:val="24"/>
          <w:szCs w:val="24"/>
        </w:rPr>
        <w:lastRenderedPageBreak/>
        <w:t xml:space="preserve">An example entails decision-making or giving and execution of orders within the organization. </w:t>
      </w:r>
      <w:r w:rsidR="0018332C" w:rsidRPr="004C4B0E">
        <w:rPr>
          <w:rFonts w:ascii="Times New Roman" w:hAnsi="Times New Roman" w:cs="Times New Roman"/>
          <w:sz w:val="24"/>
          <w:szCs w:val="24"/>
        </w:rPr>
        <w:t xml:space="preserve">The socio-technical perspective </w:t>
      </w:r>
      <w:r w:rsidR="005569EE" w:rsidRPr="004C4B0E">
        <w:rPr>
          <w:rFonts w:ascii="Times New Roman" w:hAnsi="Times New Roman" w:cs="Times New Roman"/>
          <w:sz w:val="24"/>
          <w:szCs w:val="24"/>
        </w:rPr>
        <w:t xml:space="preserve">explains the significance of cooperation among nurses, doctors, and physicians in making different decisions. </w:t>
      </w:r>
      <w:r w:rsidR="0088039B" w:rsidRPr="004C4B0E">
        <w:rPr>
          <w:rFonts w:ascii="Times New Roman" w:hAnsi="Times New Roman" w:cs="Times New Roman"/>
          <w:sz w:val="24"/>
          <w:szCs w:val="24"/>
        </w:rPr>
        <w:t xml:space="preserve">The healthcare service providers </w:t>
      </w:r>
      <w:r w:rsidR="00973071" w:rsidRPr="004C4B0E">
        <w:rPr>
          <w:rFonts w:ascii="Times New Roman" w:hAnsi="Times New Roman" w:cs="Times New Roman"/>
          <w:sz w:val="24"/>
          <w:szCs w:val="24"/>
        </w:rPr>
        <w:t>require various</w:t>
      </w:r>
      <w:r w:rsidR="002F4CC5" w:rsidRPr="004C4B0E">
        <w:rPr>
          <w:rFonts w:ascii="Times New Roman" w:hAnsi="Times New Roman" w:cs="Times New Roman"/>
          <w:sz w:val="24"/>
          <w:szCs w:val="24"/>
        </w:rPr>
        <w:t xml:space="preserve"> materials for inpatient treatment. The interaction with various materials helps the service providers in </w:t>
      </w:r>
      <w:r w:rsidR="003B0E3A" w:rsidRPr="004C4B0E">
        <w:rPr>
          <w:rFonts w:ascii="Times New Roman" w:hAnsi="Times New Roman" w:cs="Times New Roman"/>
          <w:sz w:val="24"/>
          <w:szCs w:val="24"/>
        </w:rPr>
        <w:t>organizing</w:t>
      </w:r>
      <w:r w:rsidR="002F4CC5" w:rsidRPr="004C4B0E">
        <w:rPr>
          <w:rFonts w:ascii="Times New Roman" w:hAnsi="Times New Roman" w:cs="Times New Roman"/>
          <w:sz w:val="24"/>
          <w:szCs w:val="24"/>
        </w:rPr>
        <w:t xml:space="preserve"> and restructuring their work </w:t>
      </w:r>
      <w:r w:rsidR="003B0E3A" w:rsidRPr="004C4B0E">
        <w:rPr>
          <w:rFonts w:ascii="Times New Roman" w:hAnsi="Times New Roman" w:cs="Times New Roman"/>
          <w:sz w:val="24"/>
          <w:szCs w:val="24"/>
        </w:rPr>
        <w:t>while promo</w:t>
      </w:r>
      <w:r w:rsidR="00B649B3" w:rsidRPr="004C4B0E">
        <w:rPr>
          <w:rFonts w:ascii="Times New Roman" w:hAnsi="Times New Roman" w:cs="Times New Roman"/>
          <w:sz w:val="24"/>
          <w:szCs w:val="24"/>
        </w:rPr>
        <w:t xml:space="preserve">ting sustainability within the organization. </w:t>
      </w:r>
    </w:p>
    <w:p w:rsidR="009165D3" w:rsidRDefault="009165D3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65D3" w:rsidRDefault="009165D3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65D3">
        <w:rPr>
          <w:rFonts w:ascii="Times New Roman" w:hAnsi="Times New Roman" w:cs="Times New Roman"/>
          <w:b/>
          <w:sz w:val="24"/>
          <w:szCs w:val="24"/>
        </w:rPr>
        <w:t xml:space="preserve">Organizational theory </w:t>
      </w:r>
    </w:p>
    <w:p w:rsidR="008857FF" w:rsidRPr="004C4B0E" w:rsidRDefault="00817032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Healthcare services are provided in a social setting. The organization includes various hierarchies in leadership, competitions, histories, or even culture. </w:t>
      </w:r>
      <w:r w:rsidR="00753F07" w:rsidRPr="004C4B0E">
        <w:rPr>
          <w:rFonts w:ascii="Times New Roman" w:hAnsi="Times New Roman" w:cs="Times New Roman"/>
          <w:sz w:val="24"/>
          <w:szCs w:val="24"/>
        </w:rPr>
        <w:t xml:space="preserve">The implementation of the various information technologies in healthcare </w:t>
      </w:r>
      <w:r w:rsidR="00C25AA7" w:rsidRPr="004C4B0E">
        <w:rPr>
          <w:rFonts w:ascii="Times New Roman" w:hAnsi="Times New Roman" w:cs="Times New Roman"/>
          <w:sz w:val="24"/>
          <w:szCs w:val="24"/>
        </w:rPr>
        <w:t xml:space="preserve">also adopts the model of a socio process. </w:t>
      </w:r>
      <w:r w:rsidR="001C05AE" w:rsidRPr="004C4B0E">
        <w:rPr>
          <w:rFonts w:ascii="Times New Roman" w:hAnsi="Times New Roman" w:cs="Times New Roman"/>
          <w:sz w:val="24"/>
          <w:szCs w:val="24"/>
        </w:rPr>
        <w:t xml:space="preserve">The various systems are implemented to help with various roles such as communication, decision making, or improving </w:t>
      </w:r>
      <w:r w:rsidR="00E52F09" w:rsidRPr="004C4B0E">
        <w:rPr>
          <w:rFonts w:ascii="Times New Roman" w:hAnsi="Times New Roman" w:cs="Times New Roman"/>
          <w:sz w:val="24"/>
          <w:szCs w:val="24"/>
        </w:rPr>
        <w:t>efficiency</w:t>
      </w:r>
      <w:r w:rsidR="001C05AE" w:rsidRPr="004C4B0E">
        <w:rPr>
          <w:rFonts w:ascii="Times New Roman" w:hAnsi="Times New Roman" w:cs="Times New Roman"/>
          <w:sz w:val="24"/>
          <w:szCs w:val="24"/>
        </w:rPr>
        <w:t xml:space="preserve"> in service provision. </w:t>
      </w:r>
      <w:r w:rsidR="00D2381B" w:rsidRPr="004C4B0E">
        <w:rPr>
          <w:rFonts w:ascii="Times New Roman" w:hAnsi="Times New Roman" w:cs="Times New Roman"/>
          <w:sz w:val="24"/>
          <w:szCs w:val="24"/>
        </w:rPr>
        <w:t>There is a mu</w:t>
      </w:r>
      <w:r w:rsidR="000D2F6E" w:rsidRPr="004C4B0E">
        <w:rPr>
          <w:rFonts w:ascii="Times New Roman" w:hAnsi="Times New Roman" w:cs="Times New Roman"/>
          <w:sz w:val="24"/>
          <w:szCs w:val="24"/>
        </w:rPr>
        <w:t>l</w:t>
      </w:r>
      <w:r w:rsidR="00D2381B" w:rsidRPr="004C4B0E">
        <w:rPr>
          <w:rFonts w:ascii="Times New Roman" w:hAnsi="Times New Roman" w:cs="Times New Roman"/>
          <w:sz w:val="24"/>
          <w:szCs w:val="24"/>
        </w:rPr>
        <w:t xml:space="preserve">ti-layered process involved in </w:t>
      </w:r>
      <w:r w:rsidR="000D2F6E" w:rsidRPr="004C4B0E">
        <w:rPr>
          <w:rFonts w:ascii="Times New Roman" w:hAnsi="Times New Roman" w:cs="Times New Roman"/>
          <w:sz w:val="24"/>
          <w:szCs w:val="24"/>
        </w:rPr>
        <w:t xml:space="preserve">the implementation of the information technologies </w:t>
      </w:r>
      <w:r w:rsidR="00FD0704" w:rsidRPr="004C4B0E">
        <w:rPr>
          <w:rFonts w:ascii="Times New Roman" w:hAnsi="Times New Roman" w:cs="Times New Roman"/>
          <w:sz w:val="24"/>
          <w:szCs w:val="24"/>
        </w:rPr>
        <w:t>in the organizations as well as a patient-focuse</w:t>
      </w:r>
      <w:r w:rsidR="00D76B08" w:rsidRPr="004C4B0E">
        <w:rPr>
          <w:rFonts w:ascii="Times New Roman" w:hAnsi="Times New Roman" w:cs="Times New Roman"/>
          <w:sz w:val="24"/>
          <w:szCs w:val="24"/>
        </w:rPr>
        <w:t xml:space="preserve">d culture in the implementation of these tools. </w:t>
      </w:r>
    </w:p>
    <w:p w:rsidR="009165D3" w:rsidRDefault="009165D3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65D3" w:rsidRDefault="009165D3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65D3" w:rsidRDefault="009165D3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s and information technology </w:t>
      </w:r>
    </w:p>
    <w:p w:rsidR="00D76B08" w:rsidRPr="004C4B0E" w:rsidRDefault="00817032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The socio-technical approaches </w:t>
      </w:r>
      <w:r w:rsidR="0088211D" w:rsidRPr="004C4B0E">
        <w:rPr>
          <w:rFonts w:ascii="Times New Roman" w:hAnsi="Times New Roman" w:cs="Times New Roman"/>
          <w:sz w:val="24"/>
          <w:szCs w:val="24"/>
        </w:rPr>
        <w:t>also seek to promote developmental changes within the organization</w:t>
      </w:r>
      <w:r w:rsidR="00222402" w:rsidRPr="004C4B0E">
        <w:rPr>
          <w:rFonts w:ascii="Times New Roman" w:hAnsi="Times New Roman" w:cs="Times New Roman"/>
          <w:sz w:val="24"/>
          <w:szCs w:val="24"/>
        </w:rPr>
        <w:t xml:space="preserve">s. </w:t>
      </w:r>
      <w:r w:rsidR="003519EF" w:rsidRPr="004C4B0E">
        <w:rPr>
          <w:rFonts w:ascii="Times New Roman" w:hAnsi="Times New Roman" w:cs="Times New Roman"/>
          <w:sz w:val="24"/>
          <w:szCs w:val="24"/>
        </w:rPr>
        <w:t xml:space="preserve">The changes in the organization occur through a process </w:t>
      </w:r>
      <w:r w:rsidR="009165D3">
        <w:rPr>
          <w:rFonts w:ascii="Times New Roman" w:hAnsi="Times New Roman" w:cs="Times New Roman"/>
          <w:sz w:val="24"/>
          <w:szCs w:val="24"/>
        </w:rPr>
        <w:t>of information system changes within the organization.</w:t>
      </w:r>
      <w:r w:rsidR="002747D8" w:rsidRPr="004C4B0E">
        <w:rPr>
          <w:rFonts w:ascii="Times New Roman" w:hAnsi="Times New Roman" w:cs="Times New Roman"/>
          <w:sz w:val="24"/>
          <w:szCs w:val="24"/>
        </w:rPr>
        <w:t xml:space="preserve"> The step-to-step change implementation in the organization is </w:t>
      </w:r>
      <w:r w:rsidR="002747D8" w:rsidRPr="004C4B0E">
        <w:rPr>
          <w:rFonts w:ascii="Times New Roman" w:hAnsi="Times New Roman" w:cs="Times New Roman"/>
          <w:sz w:val="24"/>
          <w:szCs w:val="24"/>
        </w:rPr>
        <w:lastRenderedPageBreak/>
        <w:t xml:space="preserve">also applicable in the organization's information systems. Change management is applicable in the </w:t>
      </w:r>
      <w:r w:rsidR="00121E05" w:rsidRPr="004C4B0E">
        <w:rPr>
          <w:rFonts w:ascii="Times New Roman" w:hAnsi="Times New Roman" w:cs="Times New Roman"/>
          <w:sz w:val="24"/>
          <w:szCs w:val="24"/>
        </w:rPr>
        <w:t xml:space="preserve">implementation of the technology systems </w:t>
      </w:r>
      <w:r w:rsidR="00CF2023" w:rsidRPr="004C4B0E">
        <w:rPr>
          <w:rFonts w:ascii="Times New Roman" w:hAnsi="Times New Roman" w:cs="Times New Roman"/>
          <w:sz w:val="24"/>
          <w:szCs w:val="24"/>
        </w:rPr>
        <w:t xml:space="preserve">including identifying the need for change, the change implementation as well as embracing the change within the organization. </w:t>
      </w:r>
      <w:r w:rsidR="004351C6" w:rsidRPr="004C4B0E">
        <w:rPr>
          <w:rFonts w:ascii="Times New Roman" w:hAnsi="Times New Roman" w:cs="Times New Roman"/>
          <w:sz w:val="24"/>
          <w:szCs w:val="24"/>
        </w:rPr>
        <w:t>The socio-</w:t>
      </w:r>
      <w:r w:rsidR="00BC6BBC" w:rsidRPr="004C4B0E">
        <w:rPr>
          <w:rFonts w:ascii="Times New Roman" w:hAnsi="Times New Roman" w:cs="Times New Roman"/>
          <w:sz w:val="24"/>
          <w:szCs w:val="24"/>
        </w:rPr>
        <w:t xml:space="preserve">technical perspective also looks to evaluate system performance, identifying the causes for system failures as well as ways of </w:t>
      </w:r>
      <w:r w:rsidR="00EB1121" w:rsidRPr="004C4B0E">
        <w:rPr>
          <w:rFonts w:ascii="Times New Roman" w:hAnsi="Times New Roman" w:cs="Times New Roman"/>
          <w:sz w:val="24"/>
          <w:szCs w:val="24"/>
        </w:rPr>
        <w:t>avoiding</w:t>
      </w:r>
      <w:r w:rsidR="00BC6BBC" w:rsidRPr="004C4B0E">
        <w:rPr>
          <w:rFonts w:ascii="Times New Roman" w:hAnsi="Times New Roman" w:cs="Times New Roman"/>
          <w:sz w:val="24"/>
          <w:szCs w:val="24"/>
        </w:rPr>
        <w:t xml:space="preserve"> the failures. </w:t>
      </w:r>
      <w:r w:rsidR="00EB1121" w:rsidRPr="004C4B0E">
        <w:rPr>
          <w:rFonts w:ascii="Times New Roman" w:hAnsi="Times New Roman" w:cs="Times New Roman"/>
          <w:sz w:val="24"/>
          <w:szCs w:val="24"/>
        </w:rPr>
        <w:t xml:space="preserve">The socio-technical perspective can be essential in </w:t>
      </w:r>
      <w:r w:rsidR="00CC261A" w:rsidRPr="004C4B0E">
        <w:rPr>
          <w:rFonts w:ascii="Times New Roman" w:hAnsi="Times New Roman" w:cs="Times New Roman"/>
          <w:sz w:val="24"/>
          <w:szCs w:val="24"/>
        </w:rPr>
        <w:t xml:space="preserve">improving the technological </w:t>
      </w:r>
      <w:r w:rsidR="005F7B3E" w:rsidRPr="004C4B0E">
        <w:rPr>
          <w:rFonts w:ascii="Times New Roman" w:hAnsi="Times New Roman" w:cs="Times New Roman"/>
          <w:sz w:val="24"/>
          <w:szCs w:val="24"/>
        </w:rPr>
        <w:t>interactions</w:t>
      </w:r>
      <w:r w:rsidR="00CC261A" w:rsidRPr="004C4B0E">
        <w:rPr>
          <w:rFonts w:ascii="Times New Roman" w:hAnsi="Times New Roman" w:cs="Times New Roman"/>
          <w:sz w:val="24"/>
          <w:szCs w:val="24"/>
        </w:rPr>
        <w:t xml:space="preserve"> in </w:t>
      </w:r>
      <w:r w:rsidR="00082DF2" w:rsidRPr="004C4B0E">
        <w:rPr>
          <w:rFonts w:ascii="Times New Roman" w:hAnsi="Times New Roman" w:cs="Times New Roman"/>
          <w:sz w:val="24"/>
          <w:szCs w:val="24"/>
        </w:rPr>
        <w:t>healthcare (</w:t>
      </w:r>
      <w:r w:rsidR="00082DF2" w:rsidRPr="004C4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g, Aarts, J., &amp; van der Lei, 2019).</w:t>
      </w:r>
    </w:p>
    <w:p w:rsidR="009165D3" w:rsidRDefault="009165D3" w:rsidP="004C4B0E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Health Records (PHR)</w:t>
      </w:r>
    </w:p>
    <w:p w:rsidR="001F6A2F" w:rsidRDefault="009165D3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Health Records introduction in healthcare </w:t>
      </w:r>
      <w:r w:rsidR="001A4A21">
        <w:rPr>
          <w:rFonts w:ascii="Times New Roman" w:hAnsi="Times New Roman" w:cs="Times New Roman"/>
          <w:sz w:val="24"/>
          <w:szCs w:val="24"/>
        </w:rPr>
        <w:t xml:space="preserve">was considered an improvement towards a better provision of healthcare services. </w:t>
      </w:r>
      <w:r w:rsidR="00F7564E">
        <w:rPr>
          <w:rFonts w:ascii="Times New Roman" w:hAnsi="Times New Roman" w:cs="Times New Roman"/>
          <w:sz w:val="24"/>
          <w:szCs w:val="24"/>
        </w:rPr>
        <w:t xml:space="preserve">The implementation of these systems in any organization should include a major change process aimed at improving patient outcomes using technology. </w:t>
      </w:r>
      <w:r w:rsidR="00476F34">
        <w:rPr>
          <w:rFonts w:ascii="Times New Roman" w:hAnsi="Times New Roman" w:cs="Times New Roman"/>
          <w:sz w:val="24"/>
          <w:szCs w:val="24"/>
        </w:rPr>
        <w:t xml:space="preserve">Socio-technical approach views these changes </w:t>
      </w:r>
      <w:r w:rsidR="00F73B07">
        <w:rPr>
          <w:rFonts w:ascii="Times New Roman" w:hAnsi="Times New Roman" w:cs="Times New Roman"/>
          <w:sz w:val="24"/>
          <w:szCs w:val="24"/>
        </w:rPr>
        <w:t xml:space="preserve">as necessary for the growth of the organization. </w:t>
      </w:r>
      <w:r w:rsidR="00263FEF">
        <w:rPr>
          <w:rFonts w:ascii="Times New Roman" w:hAnsi="Times New Roman" w:cs="Times New Roman"/>
          <w:sz w:val="24"/>
          <w:szCs w:val="24"/>
        </w:rPr>
        <w:t>The interaction between different</w:t>
      </w:r>
      <w:r w:rsidR="001F6A2F">
        <w:rPr>
          <w:rFonts w:ascii="Times New Roman" w:hAnsi="Times New Roman" w:cs="Times New Roman"/>
          <w:sz w:val="24"/>
          <w:szCs w:val="24"/>
        </w:rPr>
        <w:t xml:space="preserve"> departments as PHR systems exchange </w:t>
      </w:r>
      <w:r w:rsidR="00263FEF">
        <w:rPr>
          <w:rFonts w:ascii="Times New Roman" w:hAnsi="Times New Roman" w:cs="Times New Roman"/>
          <w:sz w:val="24"/>
          <w:szCs w:val="24"/>
        </w:rPr>
        <w:t xml:space="preserve">data also creates a social setting in the use of these systems. The ease of sharing the data can help in improving </w:t>
      </w:r>
      <w:r w:rsidR="00D4187C">
        <w:rPr>
          <w:rFonts w:ascii="Times New Roman" w:hAnsi="Times New Roman" w:cs="Times New Roman"/>
          <w:sz w:val="24"/>
          <w:szCs w:val="24"/>
        </w:rPr>
        <w:t xml:space="preserve">service delivery to the patients. </w:t>
      </w:r>
    </w:p>
    <w:p w:rsidR="001F6A2F" w:rsidRPr="001F6A2F" w:rsidRDefault="001F6A2F" w:rsidP="004C4B0E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F6A2F">
        <w:rPr>
          <w:rFonts w:ascii="Times New Roman" w:hAnsi="Times New Roman" w:cs="Times New Roman"/>
          <w:b/>
          <w:sz w:val="24"/>
          <w:szCs w:val="24"/>
        </w:rPr>
        <w:t>Department interactions in sharing PHR</w:t>
      </w:r>
    </w:p>
    <w:p w:rsidR="004C4B0E" w:rsidRPr="004C4B0E" w:rsidRDefault="001F6A2F" w:rsidP="004C4B0E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5A6A6A3" wp14:editId="65537A27">
            <wp:extent cx="4076700" cy="2089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17032" w:rsidRPr="004C4B0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2DF2" w:rsidRPr="004C4B0E" w:rsidRDefault="00817032" w:rsidP="00CF4066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E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082DF2" w:rsidRPr="004C4B0E" w:rsidRDefault="00817032" w:rsidP="00CF4066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4C4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rg, M., Aarts, J., &amp; van der Lei, J. (2019). ICT in </w:t>
      </w:r>
      <w:r w:rsidRPr="004C4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alth care: sociotechnical approaches. </w:t>
      </w:r>
      <w:r w:rsidRPr="004C4B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thods of information in medicine</w:t>
      </w:r>
      <w:r w:rsidRPr="004C4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C4B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2</w:t>
      </w:r>
      <w:r w:rsidRPr="004C4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04), 297-301.</w:t>
      </w:r>
    </w:p>
    <w:sectPr w:rsidR="00082DF2" w:rsidRPr="004C4B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32" w:rsidRDefault="00817032">
      <w:pPr>
        <w:spacing w:after="0" w:line="240" w:lineRule="auto"/>
      </w:pPr>
      <w:r>
        <w:separator/>
      </w:r>
    </w:p>
  </w:endnote>
  <w:endnote w:type="continuationSeparator" w:id="0">
    <w:p w:rsidR="00817032" w:rsidRDefault="008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32" w:rsidRDefault="00817032">
      <w:pPr>
        <w:spacing w:after="0" w:line="240" w:lineRule="auto"/>
      </w:pPr>
      <w:r>
        <w:separator/>
      </w:r>
    </w:p>
  </w:footnote>
  <w:footnote w:type="continuationSeparator" w:id="0">
    <w:p w:rsidR="00817032" w:rsidRDefault="008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7065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5089" w:rsidRDefault="008170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A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5089" w:rsidRDefault="00F15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47"/>
    <w:rsid w:val="00082DF2"/>
    <w:rsid w:val="000B1F3F"/>
    <w:rsid w:val="000D2F6E"/>
    <w:rsid w:val="00121E05"/>
    <w:rsid w:val="00171C1F"/>
    <w:rsid w:val="0018332C"/>
    <w:rsid w:val="001A4A21"/>
    <w:rsid w:val="001C05AE"/>
    <w:rsid w:val="001F6A2F"/>
    <w:rsid w:val="00222402"/>
    <w:rsid w:val="00263FEF"/>
    <w:rsid w:val="002747D8"/>
    <w:rsid w:val="002B5437"/>
    <w:rsid w:val="002F4CC5"/>
    <w:rsid w:val="00305B6F"/>
    <w:rsid w:val="003519EF"/>
    <w:rsid w:val="003B0E3A"/>
    <w:rsid w:val="004351C6"/>
    <w:rsid w:val="00476F34"/>
    <w:rsid w:val="004C4B0E"/>
    <w:rsid w:val="005569EE"/>
    <w:rsid w:val="00567E25"/>
    <w:rsid w:val="005845A1"/>
    <w:rsid w:val="00591647"/>
    <w:rsid w:val="005C6071"/>
    <w:rsid w:val="005F7B3E"/>
    <w:rsid w:val="007249E2"/>
    <w:rsid w:val="00753F07"/>
    <w:rsid w:val="00790122"/>
    <w:rsid w:val="007F7DA7"/>
    <w:rsid w:val="00810E79"/>
    <w:rsid w:val="008165F7"/>
    <w:rsid w:val="00817032"/>
    <w:rsid w:val="0083131A"/>
    <w:rsid w:val="0088039B"/>
    <w:rsid w:val="0088211D"/>
    <w:rsid w:val="008857FF"/>
    <w:rsid w:val="008960BE"/>
    <w:rsid w:val="009165D3"/>
    <w:rsid w:val="00973071"/>
    <w:rsid w:val="00B649B3"/>
    <w:rsid w:val="00BA4DBD"/>
    <w:rsid w:val="00BC6BBC"/>
    <w:rsid w:val="00C25AA7"/>
    <w:rsid w:val="00CC261A"/>
    <w:rsid w:val="00CF2023"/>
    <w:rsid w:val="00CF4066"/>
    <w:rsid w:val="00D2381B"/>
    <w:rsid w:val="00D4187C"/>
    <w:rsid w:val="00D76B08"/>
    <w:rsid w:val="00E016A7"/>
    <w:rsid w:val="00E11E5F"/>
    <w:rsid w:val="00E52F09"/>
    <w:rsid w:val="00E94DC2"/>
    <w:rsid w:val="00EB1121"/>
    <w:rsid w:val="00F15089"/>
    <w:rsid w:val="00F73B07"/>
    <w:rsid w:val="00F7564E"/>
    <w:rsid w:val="00F958F5"/>
    <w:rsid w:val="00FC5D23"/>
    <w:rsid w:val="00FD0704"/>
    <w:rsid w:val="00FE2C04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ECDB"/>
  <w15:chartTrackingRefBased/>
  <w15:docId w15:val="{7A5DB8E7-ECB1-4A7E-A109-CF661A60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89"/>
  </w:style>
  <w:style w:type="paragraph" w:styleId="Footer">
    <w:name w:val="footer"/>
    <w:basedOn w:val="Normal"/>
    <w:link w:val="FooterChar"/>
    <w:uiPriority w:val="99"/>
    <w:unhideWhenUsed/>
    <w:rsid w:val="00F1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2CEE9F0-1A8A-4E30-8317-1C5DA80A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1-06-02T02:13:00Z</dcterms:created>
  <dcterms:modified xsi:type="dcterms:W3CDTF">2021-06-02T02:31:00Z</dcterms:modified>
</cp:coreProperties>
</file>